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D3" w:rsidRPr="007F50EE" w:rsidRDefault="008477D3" w:rsidP="000E2F6E">
      <w:pPr>
        <w:jc w:val="right"/>
        <w:rPr>
          <w:rFonts w:ascii="Arial Black" w:hAnsi="Arial Unicode MS"/>
          <w:b/>
          <w:bCs/>
          <w:color w:val="000000"/>
          <w:sz w:val="10"/>
          <w:szCs w:val="10"/>
          <w:shd w:val="clear" w:color="auto" w:fill="FFFFFF"/>
        </w:rPr>
      </w:pPr>
      <w:bookmarkStart w:id="0" w:name="_GoBack"/>
      <w:bookmarkEnd w:id="0"/>
      <w:r w:rsidRPr="007F50EE">
        <w:rPr>
          <w:rFonts w:ascii="Arial Black" w:hAnsi="Arial Unicode MS" w:cs="Arial Black"/>
          <w:b/>
          <w:bCs/>
          <w:color w:val="000000"/>
          <w:sz w:val="10"/>
          <w:szCs w:val="10"/>
          <w:shd w:val="clear" w:color="auto" w:fill="FFFFFF"/>
        </w:rPr>
        <w:t xml:space="preserve">       </w:t>
      </w:r>
    </w:p>
    <w:tbl>
      <w:tblPr>
        <w:tblpPr w:leftFromText="180" w:rightFromText="180" w:vertAnchor="text" w:horzAnchor="margin" w:tblpY="131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259"/>
        <w:gridCol w:w="3600"/>
      </w:tblGrid>
      <w:tr w:rsidR="003C1470" w:rsidRPr="003C1470" w:rsidTr="003C1470">
        <w:trPr>
          <w:cantSplit/>
          <w:trHeight w:val="2515"/>
        </w:trPr>
        <w:tc>
          <w:tcPr>
            <w:tcW w:w="3756" w:type="dxa"/>
          </w:tcPr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470">
              <w:rPr>
                <w:rFonts w:ascii="Times New Roman" w:hAnsi="Times New Roman" w:cs="Times New Roman"/>
                <w:sz w:val="28"/>
                <w:szCs w:val="20"/>
              </w:rPr>
              <w:t>Баш</w:t>
            </w:r>
            <w:r w:rsidRPr="003C147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k</w:t>
            </w:r>
            <w:r w:rsidRPr="003C1470">
              <w:rPr>
                <w:rFonts w:ascii="Times New Roman" w:hAnsi="Times New Roman" w:cs="Times New Roman"/>
                <w:sz w:val="28"/>
                <w:szCs w:val="20"/>
              </w:rPr>
              <w:t>ортостан  Республикаһы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C1470">
              <w:rPr>
                <w:rFonts w:ascii="Times New Roman" w:hAnsi="Times New Roman" w:cs="Times New Roman"/>
                <w:sz w:val="28"/>
                <w:szCs w:val="20"/>
              </w:rPr>
              <w:t xml:space="preserve">Борай районы муниципаль районының </w:t>
            </w:r>
            <w:r w:rsidRPr="003C147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K</w:t>
            </w:r>
            <w:r w:rsidRPr="003C1470">
              <w:rPr>
                <w:rFonts w:ascii="Times New Roman" w:hAnsi="Times New Roman" w:cs="Times New Roman"/>
                <w:sz w:val="28"/>
                <w:szCs w:val="20"/>
              </w:rPr>
              <w:t>үзбай ауыл советы ауыл биләмәһе хакимияте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B7Ari" w:hAnsi="B7Ari" w:cs="B8TNR"/>
                <w:sz w:val="20"/>
                <w:szCs w:val="20"/>
              </w:rPr>
            </w:pP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3C1470">
              <w:rPr>
                <w:rFonts w:ascii="B7Ari" w:hAnsi="B7Ari" w:cs="B8TNR"/>
                <w:sz w:val="20"/>
                <w:szCs w:val="20"/>
              </w:rPr>
              <w:t>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</w:t>
            </w:r>
            <w:r w:rsidRPr="003C1470">
              <w:rPr>
                <w:rFonts w:ascii="B7Ari" w:hAnsi="B7Ari" w:cs="B8TNR"/>
                <w:sz w:val="20"/>
                <w:szCs w:val="20"/>
              </w:rPr>
              <w:t>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</w:t>
            </w:r>
            <w:r w:rsidRPr="003C1470">
              <w:rPr>
                <w:rFonts w:ascii="B7Ari" w:hAnsi="B7Ari" w:cs="B8TNR"/>
                <w:sz w:val="20"/>
                <w:szCs w:val="20"/>
              </w:rPr>
              <w:t></w:t>
            </w:r>
            <w:r w:rsidRPr="003C1470">
              <w:rPr>
                <w:rFonts w:ascii="Times New Roman" w:hAnsi="Times New Roman" w:cs="B8TNR"/>
                <w:sz w:val="20"/>
                <w:szCs w:val="20"/>
              </w:rPr>
              <w:t xml:space="preserve"> </w:t>
            </w:r>
            <w:r w:rsidRPr="003C1470">
              <w:rPr>
                <w:rFonts w:ascii="Times New Roman" w:hAnsi="Times New Roman" w:cs="Times New Roman"/>
                <w:sz w:val="20"/>
                <w:szCs w:val="20"/>
              </w:rPr>
              <w:t xml:space="preserve"> Борай районы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C1470">
              <w:rPr>
                <w:rFonts w:ascii="Times New Roman" w:hAnsi="Times New Roman" w:cs="Times New Roman"/>
                <w:sz w:val="20"/>
                <w:szCs w:val="20"/>
              </w:rPr>
              <w:t>үзбай ауылы,</w:t>
            </w:r>
            <w:r w:rsidRPr="003C147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әктәп урамы</w:t>
            </w:r>
            <w:r w:rsidRPr="003C14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147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rPr>
                <w:rFonts w:ascii="Times New Roman" w:hAnsi="Times New Roman" w:cs="B8TNR"/>
                <w:sz w:val="20"/>
                <w:szCs w:val="20"/>
              </w:rPr>
            </w:pPr>
            <w:r w:rsidRPr="003C1470">
              <w:rPr>
                <w:rFonts w:ascii="Times New Roman" w:hAnsi="Times New Roman" w:cs="B8TNR"/>
                <w:bCs/>
                <w:sz w:val="20"/>
                <w:szCs w:val="20"/>
              </w:rPr>
              <w:t>т.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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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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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</w:t>
            </w:r>
            <w:r w:rsidRPr="003C1470">
              <w:rPr>
                <w:rFonts w:ascii="B7Ari" w:hAnsi="B7Ari" w:cs="B8TNR"/>
                <w:bCs/>
                <w:sz w:val="20"/>
                <w:szCs w:val="20"/>
              </w:rPr>
              <w:t></w:t>
            </w:r>
            <w:r w:rsidRPr="003C1470">
              <w:rPr>
                <w:rFonts w:ascii="Times New Roman" w:hAnsi="Times New Roman" w:cs="B8TNR"/>
                <w:bCs/>
                <w:sz w:val="20"/>
                <w:szCs w:val="20"/>
              </w:rPr>
              <w:t>, 2-55-23</w:t>
            </w:r>
          </w:p>
          <w:p w:rsidR="003C1470" w:rsidRPr="003C1470" w:rsidRDefault="003C1470" w:rsidP="003C1470">
            <w:pPr>
              <w:keepNext/>
              <w:widowControl/>
              <w:tabs>
                <w:tab w:val="left" w:pos="2835"/>
                <w:tab w:val="left" w:pos="4962"/>
              </w:tabs>
              <w:autoSpaceDE/>
              <w:autoSpaceDN/>
              <w:adjustRightInd/>
              <w:ind w:left="4189" w:firstLine="773"/>
              <w:jc w:val="center"/>
              <w:outlineLvl w:val="2"/>
              <w:rPr>
                <w:rFonts w:ascii="Times New Roman" w:hAnsi="Times New Roman" w:cs="B8TNR"/>
                <w:sz w:val="20"/>
                <w:szCs w:val="20"/>
              </w:rPr>
            </w:pPr>
          </w:p>
        </w:tc>
        <w:tc>
          <w:tcPr>
            <w:tcW w:w="2259" w:type="dxa"/>
          </w:tcPr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 w:cs="Times New Roman"/>
                <w:color w:val="FF00FF"/>
                <w:sz w:val="28"/>
                <w:szCs w:val="20"/>
              </w:rPr>
            </w:pPr>
            <w:r w:rsidRPr="003C1470">
              <w:rPr>
                <w:rFonts w:ascii="Times New Roman" w:hAnsi="Times New Roman" w:cs="Times New Roman"/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711543430" r:id="rId7"/>
              </w:objec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B8TNR"/>
                <w:sz w:val="19"/>
                <w:lang w:val="en-US"/>
              </w:rPr>
            </w:pPr>
          </w:p>
        </w:tc>
        <w:tc>
          <w:tcPr>
            <w:tcW w:w="3600" w:type="dxa"/>
          </w:tcPr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C1470">
              <w:rPr>
                <w:rFonts w:ascii="Times New Roman" w:hAnsi="Times New Roman" w:cs="Times New Roman"/>
                <w:sz w:val="28"/>
                <w:szCs w:val="20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B8TNR"/>
                <w:sz w:val="20"/>
                <w:szCs w:val="20"/>
              </w:rPr>
            </w:pPr>
            <w:r w:rsidRPr="003C1470">
              <w:rPr>
                <w:rFonts w:ascii="B7Ari" w:hAnsi="B7Ari" w:cs="B8TNR"/>
                <w:sz w:val="20"/>
                <w:szCs w:val="20"/>
              </w:rPr>
              <w:t>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</w:t>
            </w:r>
            <w:r w:rsidRPr="003C1470">
              <w:rPr>
                <w:rFonts w:ascii="B7Ari" w:hAnsi="B7Ari" w:cs="B8TNR"/>
                <w:sz w:val="20"/>
                <w:szCs w:val="20"/>
              </w:rPr>
              <w:t>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</w:t>
            </w:r>
            <w:r w:rsidRPr="003C1470">
              <w:rPr>
                <w:rFonts w:ascii="B7Ari" w:hAnsi="B7Ari" w:cs="B8TNR"/>
                <w:sz w:val="20"/>
                <w:szCs w:val="20"/>
              </w:rPr>
              <w:t></w:t>
            </w:r>
            <w:r w:rsidRPr="003C1470">
              <w:rPr>
                <w:rFonts w:ascii="Times New Roman" w:hAnsi="Times New Roman" w:cs="B8TNR"/>
                <w:sz w:val="20"/>
                <w:szCs w:val="20"/>
              </w:rPr>
              <w:t>Бураевскийрайон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B8TNR"/>
                <w:sz w:val="20"/>
                <w:szCs w:val="20"/>
              </w:rPr>
            </w:pPr>
            <w:r w:rsidRPr="003C1470">
              <w:rPr>
                <w:rFonts w:ascii="Times New Roman" w:hAnsi="Times New Roman" w:cs="B8TNR"/>
                <w:sz w:val="20"/>
                <w:szCs w:val="20"/>
              </w:rPr>
              <w:t>д.Кузбаево, ул.</w:t>
            </w:r>
            <w:r w:rsidRPr="003C1470">
              <w:rPr>
                <w:rFonts w:ascii="Times New Roman" w:hAnsi="Times New Roman" w:cs="B8TNR"/>
                <w:sz w:val="20"/>
                <w:szCs w:val="20"/>
                <w:lang w:val="tt-RU"/>
              </w:rPr>
              <w:t>Школ</w:t>
            </w:r>
            <w:r w:rsidRPr="003C1470">
              <w:rPr>
                <w:rFonts w:ascii="Times New Roman" w:hAnsi="Times New Roman" w:cs="B8TNR"/>
                <w:sz w:val="20"/>
                <w:szCs w:val="20"/>
              </w:rPr>
              <w:t>ьная, 9</w:t>
            </w:r>
          </w:p>
          <w:p w:rsidR="003C1470" w:rsidRPr="003C1470" w:rsidRDefault="003C1470" w:rsidP="003C1470">
            <w:pPr>
              <w:widowControl/>
              <w:autoSpaceDE/>
              <w:autoSpaceDN/>
              <w:adjustRightInd/>
              <w:ind w:firstLine="851"/>
              <w:rPr>
                <w:rFonts w:ascii="Times New Roman" w:hAnsi="Times New Roman" w:cs="B8TNR"/>
                <w:sz w:val="19"/>
              </w:rPr>
            </w:pPr>
            <w:r w:rsidRPr="003C1470">
              <w:rPr>
                <w:rFonts w:ascii="Times New Roman" w:hAnsi="Times New Roman" w:cs="B8TNR"/>
                <w:sz w:val="20"/>
                <w:szCs w:val="20"/>
              </w:rPr>
              <w:t>т</w:t>
            </w:r>
            <w:r w:rsidRPr="003C1470">
              <w:rPr>
                <w:rFonts w:ascii="B7Ari" w:hAnsi="B7Ari" w:cs="B8TNR"/>
                <w:sz w:val="20"/>
                <w:szCs w:val="20"/>
              </w:rPr>
              <w:t></w:t>
            </w:r>
            <w:r w:rsidRPr="003C1470">
              <w:rPr>
                <w:rFonts w:ascii="B7Ari" w:hAnsi="B7Ari" w:cs="B8TNR"/>
                <w:sz w:val="20"/>
                <w:szCs w:val="20"/>
              </w:rPr>
              <w:t></w:t>
            </w:r>
            <w:r w:rsidRPr="003C1470">
              <w:rPr>
                <w:rFonts w:ascii="B7Ari" w:hAnsi="B7Ari" w:cs="B8TNR"/>
                <w:sz w:val="20"/>
                <w:szCs w:val="20"/>
              </w:rPr>
              <w:t></w:t>
            </w:r>
            <w:r w:rsidRPr="003C1470">
              <w:rPr>
                <w:rFonts w:ascii="B7Ari" w:hAnsi="B7Ari" w:cs="B8TNR"/>
                <w:sz w:val="20"/>
                <w:szCs w:val="20"/>
              </w:rPr>
              <w:t>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</w:t>
            </w:r>
            <w:r w:rsidRPr="003C1470">
              <w:rPr>
                <w:rFonts w:ascii="B7Ari" w:hAnsi="B7Ari" w:cs="B8TNR"/>
                <w:sz w:val="20"/>
                <w:szCs w:val="20"/>
              </w:rPr>
              <w:t></w:t>
            </w:r>
            <w:r w:rsidRPr="003C1470">
              <w:rPr>
                <w:rFonts w:ascii="B7Ari" w:hAnsi="B7Ari" w:cs="B8TNR"/>
                <w:sz w:val="20"/>
                <w:szCs w:val="20"/>
              </w:rPr>
              <w:t></w:t>
            </w:r>
            <w:r w:rsidRPr="003C1470">
              <w:rPr>
                <w:rFonts w:ascii="B7Ari" w:hAnsi="B7Ari" w:cs="B8TNR"/>
                <w:sz w:val="20"/>
                <w:szCs w:val="20"/>
              </w:rPr>
              <w:t></w:t>
            </w:r>
            <w:r w:rsidRPr="003C1470">
              <w:rPr>
                <w:rFonts w:ascii="Times New Roman" w:hAnsi="Times New Roman" w:cs="B8TNR"/>
                <w:sz w:val="20"/>
                <w:szCs w:val="20"/>
              </w:rPr>
              <w:t>, 2-55-23</w:t>
            </w:r>
          </w:p>
        </w:tc>
      </w:tr>
    </w:tbl>
    <w:p w:rsidR="008477D3" w:rsidRPr="005B64A2" w:rsidRDefault="008477D3" w:rsidP="003C1470">
      <w:pPr>
        <w:rPr>
          <w:rFonts w:ascii="Times New Roman" w:hAnsi="Times New Roman" w:cs="Times New Roman"/>
          <w:sz w:val="28"/>
          <w:szCs w:val="28"/>
        </w:rPr>
      </w:pPr>
      <w:r w:rsidRPr="007F50EE">
        <w:rPr>
          <w:rFonts w:ascii="Arial Black" w:hAnsi="Arial Unicode MS" w:cs="Arial Black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</w:p>
    <w:p w:rsidR="003C1470" w:rsidRPr="003C1470" w:rsidRDefault="003C1470" w:rsidP="003C147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0"/>
        </w:rPr>
      </w:pPr>
    </w:p>
    <w:p w:rsidR="003C1470" w:rsidRPr="003C1470" w:rsidRDefault="003C1470" w:rsidP="003C1470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3C1470">
        <w:rPr>
          <w:rFonts w:ascii="Times New Roman" w:hAnsi="Times New Roman" w:cs="Times New Roman"/>
          <w:sz w:val="28"/>
          <w:szCs w:val="20"/>
        </w:rPr>
        <w:t>ПОСТАНОВЛЕНИЕ</w:t>
      </w:r>
    </w:p>
    <w:p w:rsidR="003C1470" w:rsidRPr="003C1470" w:rsidRDefault="003C1470" w:rsidP="003C1470">
      <w:pPr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04</w:t>
      </w:r>
      <w:r w:rsidRPr="003C147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марта</w:t>
      </w:r>
      <w:r w:rsidRPr="003C1470">
        <w:rPr>
          <w:rFonts w:ascii="Times New Roman" w:hAnsi="Times New Roman" w:cs="Times New Roman"/>
          <w:sz w:val="28"/>
          <w:szCs w:val="20"/>
        </w:rPr>
        <w:t xml:space="preserve"> 2022 года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3C1470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</w:rPr>
        <w:t>9</w:t>
      </w:r>
    </w:p>
    <w:p w:rsidR="003C1470" w:rsidRPr="003C1470" w:rsidRDefault="003C1470" w:rsidP="003C1470">
      <w:pPr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sz w:val="28"/>
          <w:szCs w:val="20"/>
        </w:rPr>
      </w:pPr>
    </w:p>
    <w:p w:rsidR="003C1470" w:rsidRDefault="003C1470" w:rsidP="008D728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D7285" w:rsidRPr="007A0ECE" w:rsidRDefault="008D7285" w:rsidP="008D728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лана мероприятий по противодействию </w:t>
      </w:r>
    </w:p>
    <w:p w:rsidR="007A0ECE" w:rsidRPr="007A0ECE" w:rsidRDefault="008D7285" w:rsidP="007A0EC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ррупции в  </w:t>
      </w:r>
      <w:r w:rsidR="007A0ECE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м поселении </w:t>
      </w:r>
      <w:r w:rsidR="009871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баев</w:t>
      </w:r>
      <w:r w:rsidR="007A0ECE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ий</w:t>
      </w:r>
    </w:p>
    <w:p w:rsidR="008D7285" w:rsidRPr="007A0ECE" w:rsidRDefault="007A0ECE" w:rsidP="007A0EC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овет </w:t>
      </w:r>
      <w:r w:rsidR="008D7285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 района</w:t>
      </w:r>
      <w:r w:rsidR="008D7285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871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ураев</w:t>
      </w:r>
      <w:r w:rsidR="008D7285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ий район </w:t>
      </w:r>
    </w:p>
    <w:p w:rsidR="008D7285" w:rsidRPr="007A0ECE" w:rsidRDefault="008D7285" w:rsidP="008D728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Башкортостан на 20</w:t>
      </w:r>
      <w:r w:rsidR="00C351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2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202</w:t>
      </w:r>
      <w:r w:rsidR="00C351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</w:t>
      </w:r>
    </w:p>
    <w:p w:rsidR="008D7285" w:rsidRPr="007A0ECE" w:rsidRDefault="008D7285" w:rsidP="008D7285">
      <w:pPr>
        <w:rPr>
          <w:rFonts w:ascii="Times New Roman" w:hAnsi="Times New Roman" w:cs="Times New Roman"/>
          <w:sz w:val="28"/>
          <w:szCs w:val="28"/>
        </w:rPr>
      </w:pPr>
    </w:p>
    <w:p w:rsidR="008D7285" w:rsidRPr="007A0ECE" w:rsidRDefault="008D7285" w:rsidP="008D728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ствуясь </w:t>
      </w:r>
      <w:r w:rsidR="00C351ED">
        <w:rPr>
          <w:rFonts w:ascii="Times New Roman" w:hAnsi="Times New Roman" w:cs="Times New Roman"/>
          <w:sz w:val="28"/>
          <w:szCs w:val="28"/>
          <w:lang w:eastAsia="en-US"/>
        </w:rPr>
        <w:t>частью 4 статьи 5 Федерального закона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 xml:space="preserve"> от 25 декабря 2008 г. № 273-ФЗ «О </w:t>
      </w:r>
      <w:r w:rsidR="007F50EE" w:rsidRPr="007A0ECE">
        <w:rPr>
          <w:rFonts w:ascii="Times New Roman" w:hAnsi="Times New Roman" w:cs="Times New Roman"/>
          <w:sz w:val="28"/>
          <w:szCs w:val="28"/>
          <w:lang w:eastAsia="en-US"/>
        </w:rPr>
        <w:t>противодействи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F50EE"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 коррупции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="007F50EE"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33 части 1 статьи 15 Федерального закона от 06.10.2003 года №131-ФЗ  «Об общих принципах организации местного самоуправления в Российской Федерации», </w:t>
      </w:r>
      <w:r w:rsidR="00C351ED"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Указом 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Президента Российской Федерации от 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1 года №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78 «О Национальном плане противодействия коррупции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на 20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1-202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  годы», статьей 4 Закона Республики Башкортостан от 13.07.2009 года №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145-з «О противодействии коррупции в Республике Башкортостан», распоряжением Главы Республики Башкортостан от 2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.12.20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1 года №РГ-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49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2 «Об утверждении Плана мероприятий по противодействию коррупции в Республике Башкортостан на 20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7F50E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 годы», </w:t>
      </w:r>
    </w:p>
    <w:p w:rsidR="008D7285" w:rsidRPr="007A0ECE" w:rsidRDefault="008D7285" w:rsidP="008D728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8D7285" w:rsidRPr="007A0ECE" w:rsidRDefault="008D7285" w:rsidP="007A0E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1.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твердить прилагаемый План мероприятий по противодействию  коррупции в </w:t>
      </w:r>
      <w:r w:rsidR="007A0ECE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м поселении </w:t>
      </w:r>
      <w:r w:rsidR="009871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баев</w:t>
      </w:r>
      <w:r w:rsidR="007A0ECE"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ий сельсовет 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униципальном районе </w:t>
      </w:r>
      <w:r w:rsidR="000805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Бураев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ский район Республики Башкортостан на 20</w:t>
      </w:r>
      <w:r w:rsidR="007F50E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22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- 202</w:t>
      </w:r>
      <w:r w:rsidR="007F50E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5</w:t>
      </w:r>
      <w:r w:rsidRPr="007A0EC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ы (далее -  План).</w:t>
      </w:r>
    </w:p>
    <w:p w:rsidR="008D7285" w:rsidRPr="007A0ECE" w:rsidRDefault="008D7285" w:rsidP="008D7285">
      <w:pPr>
        <w:ind w:firstLine="705"/>
        <w:rPr>
          <w:rFonts w:ascii="Times New Roman" w:hAnsi="Times New Roman" w:cs="Times New Roman"/>
          <w:sz w:val="28"/>
          <w:szCs w:val="28"/>
          <w:lang w:eastAsia="en-US"/>
        </w:rPr>
      </w:pPr>
      <w:r w:rsidRPr="007A0ECE"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7A0ECE">
        <w:rPr>
          <w:rFonts w:ascii="Times New Roman" w:hAnsi="Times New Roman" w:cs="Times New Roman"/>
          <w:sz w:val="28"/>
          <w:szCs w:val="28"/>
          <w:lang w:eastAsia="en-US"/>
        </w:rPr>
        <w:t>Управляющему делами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 ежеквартально представлять в отдел кадровой работы и правового обеспечения Администрации муниципального района </w:t>
      </w:r>
      <w:r w:rsidR="000805BB">
        <w:rPr>
          <w:rFonts w:ascii="Times New Roman" w:hAnsi="Times New Roman" w:cs="Times New Roman"/>
          <w:sz w:val="28"/>
          <w:szCs w:val="28"/>
          <w:lang w:eastAsia="en-US"/>
        </w:rPr>
        <w:t>Бур</w:t>
      </w:r>
      <w:r w:rsidR="009871CA">
        <w:rPr>
          <w:rFonts w:ascii="Times New Roman" w:hAnsi="Times New Roman" w:cs="Times New Roman"/>
          <w:sz w:val="28"/>
          <w:szCs w:val="28"/>
          <w:lang w:eastAsia="en-US"/>
        </w:rPr>
        <w:t>аев</w:t>
      </w:r>
      <w:r w:rsidRPr="007A0ECE">
        <w:rPr>
          <w:rFonts w:ascii="Times New Roman" w:hAnsi="Times New Roman" w:cs="Times New Roman"/>
          <w:sz w:val="28"/>
          <w:szCs w:val="28"/>
          <w:lang w:eastAsia="en-US"/>
        </w:rPr>
        <w:t>ский район Республики Башкортостан информацию о результатах выполнения мероприятий Плана к 1 числу месяца, следующего за отчетным кварталом, по итогам года – к 20 декабря текущего года.</w:t>
      </w:r>
    </w:p>
    <w:p w:rsidR="008D7285" w:rsidRPr="007A0ECE" w:rsidRDefault="007A0ECE" w:rsidP="008D7285">
      <w:pPr>
        <w:ind w:firstLine="70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D7285" w:rsidRPr="007A0ECE">
        <w:rPr>
          <w:rFonts w:ascii="Times New Roman" w:hAnsi="Times New Roman" w:cs="Times New Roman"/>
          <w:sz w:val="28"/>
          <w:szCs w:val="28"/>
          <w:lang w:eastAsia="en-US"/>
        </w:rPr>
        <w:t xml:space="preserve">.  Контроль за исполнением настоящего постановления оставляю за собой. </w:t>
      </w:r>
    </w:p>
    <w:p w:rsidR="008D7285" w:rsidRPr="007A0ECE" w:rsidRDefault="008D7285" w:rsidP="008D72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70D7" w:rsidRPr="007A0ECE" w:rsidRDefault="00CA7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05BB" w:rsidRDefault="00F8640C" w:rsidP="00C00315">
      <w:pPr>
        <w:jc w:val="left"/>
        <w:rPr>
          <w:rFonts w:ascii="Times New Roman" w:hAnsi="Times New Roman" w:cs="Times New Roman"/>
          <w:sz w:val="28"/>
          <w:szCs w:val="28"/>
        </w:rPr>
      </w:pPr>
      <w:r w:rsidRPr="007A0ECE">
        <w:rPr>
          <w:rFonts w:ascii="Times New Roman" w:hAnsi="Times New Roman" w:cs="Times New Roman"/>
          <w:sz w:val="28"/>
          <w:szCs w:val="28"/>
        </w:rPr>
        <w:t>Г</w:t>
      </w:r>
      <w:r w:rsidR="00995D89" w:rsidRPr="007A0ECE">
        <w:rPr>
          <w:rFonts w:ascii="Times New Roman" w:hAnsi="Times New Roman" w:cs="Times New Roman"/>
          <w:sz w:val="28"/>
          <w:szCs w:val="28"/>
        </w:rPr>
        <w:t>лав</w:t>
      </w:r>
      <w:r w:rsidRPr="007A0ECE">
        <w:rPr>
          <w:rFonts w:ascii="Times New Roman" w:hAnsi="Times New Roman" w:cs="Times New Roman"/>
          <w:sz w:val="28"/>
          <w:szCs w:val="28"/>
        </w:rPr>
        <w:t>а</w:t>
      </w:r>
      <w:r w:rsidR="00995D89" w:rsidRPr="007A0ECE">
        <w:rPr>
          <w:rFonts w:ascii="Times New Roman" w:hAnsi="Times New Roman" w:cs="Times New Roman"/>
          <w:sz w:val="28"/>
          <w:szCs w:val="28"/>
        </w:rPr>
        <w:t xml:space="preserve"> </w:t>
      </w:r>
      <w:r w:rsidR="00C00315" w:rsidRPr="007A0ECE">
        <w:rPr>
          <w:rFonts w:ascii="Times New Roman" w:hAnsi="Times New Roman" w:cs="Times New Roman"/>
          <w:sz w:val="28"/>
          <w:szCs w:val="28"/>
        </w:rPr>
        <w:t>а</w:t>
      </w:r>
      <w:r w:rsidR="00995D89" w:rsidRPr="007A0EC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95D89" w:rsidRPr="007A0ECE" w:rsidRDefault="000805BB" w:rsidP="00C0031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995D89" w:rsidRPr="007A0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17122">
        <w:rPr>
          <w:rFonts w:ascii="Times New Roman" w:hAnsi="Times New Roman" w:cs="Times New Roman"/>
          <w:sz w:val="28"/>
          <w:szCs w:val="28"/>
        </w:rPr>
        <w:t>Ф.Б. Закиров</w:t>
      </w:r>
    </w:p>
    <w:p w:rsidR="00C00315" w:rsidRDefault="00C00315" w:rsidP="00C0031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04A62" w:rsidRDefault="00804A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0ECE" w:rsidRDefault="007A0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A2AFA" w:rsidRPr="00995D89" w:rsidRDefault="000A2AF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A2AFA" w:rsidRPr="00995D89" w:rsidSect="00351A71">
          <w:pgSz w:w="11900" w:h="16800"/>
          <w:pgMar w:top="851" w:right="800" w:bottom="1134" w:left="1100" w:header="720" w:footer="720" w:gutter="0"/>
          <w:cols w:space="720"/>
          <w:noEndnote/>
        </w:sectPr>
      </w:pPr>
    </w:p>
    <w:p w:rsidR="006A3B4E" w:rsidRPr="00476022" w:rsidRDefault="008E0E1C" w:rsidP="008E0E1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" w:name="sub_1000"/>
      <w:r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к </w:t>
      </w:r>
      <w:r w:rsidR="00CA70D7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становлению</w:t>
      </w:r>
    </w:p>
    <w:p w:rsidR="00C00315" w:rsidRDefault="00C00315" w:rsidP="008E0E1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льского поселения</w:t>
      </w:r>
    </w:p>
    <w:p w:rsidR="006A3B4E" w:rsidRPr="00476022" w:rsidRDefault="00217122" w:rsidP="008E0E1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узбаев</w:t>
      </w:r>
      <w:r w:rsidR="00C003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кий сельсовет 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униципального района </w:t>
      </w:r>
    </w:p>
    <w:p w:rsidR="006A3B4E" w:rsidRPr="00476022" w:rsidRDefault="00217122" w:rsidP="008E0E1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Бураев</w:t>
      </w:r>
      <w:r w:rsidR="001420FC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кий 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айон Республики Башкортостан </w:t>
      </w:r>
    </w:p>
    <w:p w:rsidR="008E0E1C" w:rsidRPr="00476022" w:rsidRDefault="00AA78BE" w:rsidP="008E0E1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№</w:t>
      </w:r>
      <w:r w:rsidR="007F50E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C147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т «</w:t>
      </w:r>
      <w:r w:rsidR="003C147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04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="007F50E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C147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арта 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0</w:t>
      </w:r>
      <w:r w:rsidR="007F50E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2</w:t>
      </w:r>
      <w:r w:rsidR="006A3B4E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г.</w:t>
      </w:r>
    </w:p>
    <w:p w:rsidR="008E0E1C" w:rsidRPr="008E0E1C" w:rsidRDefault="008E0E1C" w:rsidP="00995D8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60C" w:rsidRPr="00476022" w:rsidRDefault="007D360C" w:rsidP="00995D8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76022">
        <w:rPr>
          <w:rFonts w:ascii="Times New Roman" w:hAnsi="Times New Roman" w:cs="Times New Roman"/>
          <w:color w:val="auto"/>
        </w:rPr>
        <w:t>План</w:t>
      </w:r>
      <w:r w:rsidR="00575E38" w:rsidRPr="00476022">
        <w:rPr>
          <w:rFonts w:ascii="Times New Roman" w:hAnsi="Times New Roman" w:cs="Times New Roman"/>
          <w:color w:val="auto"/>
        </w:rPr>
        <w:t xml:space="preserve"> </w:t>
      </w:r>
      <w:r w:rsidR="002C3ABE">
        <w:rPr>
          <w:rFonts w:ascii="Times New Roman" w:hAnsi="Times New Roman" w:cs="Times New Roman"/>
          <w:color w:val="auto"/>
        </w:rPr>
        <w:t xml:space="preserve">мероприятий по </w:t>
      </w:r>
      <w:r w:rsidRPr="00476022">
        <w:rPr>
          <w:rFonts w:ascii="Times New Roman" w:hAnsi="Times New Roman" w:cs="Times New Roman"/>
          <w:color w:val="auto"/>
        </w:rPr>
        <w:t>противодействи</w:t>
      </w:r>
      <w:r w:rsidR="002C3ABE">
        <w:rPr>
          <w:rFonts w:ascii="Times New Roman" w:hAnsi="Times New Roman" w:cs="Times New Roman"/>
          <w:color w:val="auto"/>
        </w:rPr>
        <w:t>ю</w:t>
      </w:r>
      <w:r w:rsidRPr="00476022">
        <w:rPr>
          <w:rFonts w:ascii="Times New Roman" w:hAnsi="Times New Roman" w:cs="Times New Roman"/>
          <w:color w:val="auto"/>
        </w:rPr>
        <w:t xml:space="preserve"> коррупции </w:t>
      </w:r>
      <w:r w:rsidR="007A0ECE">
        <w:rPr>
          <w:rFonts w:ascii="Times New Roman" w:hAnsi="Times New Roman" w:cs="Times New Roman"/>
          <w:color w:val="auto"/>
        </w:rPr>
        <w:t xml:space="preserve">в </w:t>
      </w:r>
      <w:r w:rsidR="00532759">
        <w:rPr>
          <w:rFonts w:ascii="Times New Roman" w:hAnsi="Times New Roman" w:cs="Times New Roman"/>
          <w:color w:val="auto"/>
        </w:rPr>
        <w:t>с</w:t>
      </w:r>
      <w:r w:rsidR="00C00315">
        <w:rPr>
          <w:rFonts w:ascii="Times New Roman" w:hAnsi="Times New Roman" w:cs="Times New Roman"/>
          <w:color w:val="auto"/>
        </w:rPr>
        <w:t>ельско</w:t>
      </w:r>
      <w:r w:rsidR="007A0ECE">
        <w:rPr>
          <w:rFonts w:ascii="Times New Roman" w:hAnsi="Times New Roman" w:cs="Times New Roman"/>
          <w:color w:val="auto"/>
        </w:rPr>
        <w:t>м</w:t>
      </w:r>
      <w:r w:rsidR="00C00315">
        <w:rPr>
          <w:rFonts w:ascii="Times New Roman" w:hAnsi="Times New Roman" w:cs="Times New Roman"/>
          <w:color w:val="auto"/>
        </w:rPr>
        <w:t xml:space="preserve"> поселени</w:t>
      </w:r>
      <w:r w:rsidR="007A0ECE">
        <w:rPr>
          <w:rFonts w:ascii="Times New Roman" w:hAnsi="Times New Roman" w:cs="Times New Roman"/>
          <w:color w:val="auto"/>
        </w:rPr>
        <w:t>и</w:t>
      </w:r>
      <w:r w:rsidR="00C00315">
        <w:rPr>
          <w:rFonts w:ascii="Times New Roman" w:hAnsi="Times New Roman" w:cs="Times New Roman"/>
          <w:color w:val="auto"/>
        </w:rPr>
        <w:t xml:space="preserve"> </w:t>
      </w:r>
      <w:r w:rsidR="00217122">
        <w:rPr>
          <w:rFonts w:ascii="Times New Roman" w:hAnsi="Times New Roman" w:cs="Times New Roman"/>
          <w:color w:val="auto"/>
        </w:rPr>
        <w:t>Кузбаев</w:t>
      </w:r>
      <w:r w:rsidR="00C00315">
        <w:rPr>
          <w:rFonts w:ascii="Times New Roman" w:hAnsi="Times New Roman" w:cs="Times New Roman"/>
          <w:color w:val="auto"/>
        </w:rPr>
        <w:t>ский сельсовет</w:t>
      </w:r>
      <w:r w:rsidRPr="00476022">
        <w:rPr>
          <w:rFonts w:ascii="Times New Roman" w:hAnsi="Times New Roman" w:cs="Times New Roman"/>
          <w:color w:val="auto"/>
        </w:rPr>
        <w:t xml:space="preserve"> </w:t>
      </w:r>
      <w:r w:rsidR="00DD159F" w:rsidRPr="00476022">
        <w:rPr>
          <w:rFonts w:ascii="Times New Roman" w:hAnsi="Times New Roman" w:cs="Times New Roman"/>
          <w:color w:val="auto"/>
        </w:rPr>
        <w:t>муниципально</w:t>
      </w:r>
      <w:r w:rsidR="00C00315">
        <w:rPr>
          <w:rFonts w:ascii="Times New Roman" w:hAnsi="Times New Roman" w:cs="Times New Roman"/>
          <w:color w:val="auto"/>
        </w:rPr>
        <w:t xml:space="preserve">го </w:t>
      </w:r>
      <w:r w:rsidR="00DD159F" w:rsidRPr="00476022">
        <w:rPr>
          <w:rFonts w:ascii="Times New Roman" w:hAnsi="Times New Roman" w:cs="Times New Roman"/>
          <w:color w:val="auto"/>
        </w:rPr>
        <w:t>район</w:t>
      </w:r>
      <w:r w:rsidR="00C00315">
        <w:rPr>
          <w:rFonts w:ascii="Times New Roman" w:hAnsi="Times New Roman" w:cs="Times New Roman"/>
          <w:color w:val="auto"/>
        </w:rPr>
        <w:t>а</w:t>
      </w:r>
      <w:r w:rsidR="00DD159F" w:rsidRPr="00476022">
        <w:rPr>
          <w:rFonts w:ascii="Times New Roman" w:hAnsi="Times New Roman" w:cs="Times New Roman"/>
          <w:color w:val="auto"/>
        </w:rPr>
        <w:t xml:space="preserve"> </w:t>
      </w:r>
      <w:r w:rsidR="00217122">
        <w:rPr>
          <w:rFonts w:ascii="Times New Roman" w:hAnsi="Times New Roman" w:cs="Times New Roman"/>
          <w:color w:val="auto"/>
        </w:rPr>
        <w:t>Бураев</w:t>
      </w:r>
      <w:r w:rsidR="001420FC" w:rsidRPr="00476022">
        <w:rPr>
          <w:rFonts w:ascii="Times New Roman" w:hAnsi="Times New Roman" w:cs="Times New Roman"/>
          <w:color w:val="auto"/>
        </w:rPr>
        <w:t xml:space="preserve">ский </w:t>
      </w:r>
      <w:r w:rsidR="00DD159F" w:rsidRPr="00476022">
        <w:rPr>
          <w:rFonts w:ascii="Times New Roman" w:hAnsi="Times New Roman" w:cs="Times New Roman"/>
          <w:color w:val="auto"/>
        </w:rPr>
        <w:t xml:space="preserve"> район Республики Башкортостан  </w:t>
      </w:r>
      <w:r w:rsidR="00B86E28" w:rsidRPr="00476022">
        <w:rPr>
          <w:rFonts w:ascii="Times New Roman" w:hAnsi="Times New Roman" w:cs="Times New Roman"/>
          <w:color w:val="auto"/>
        </w:rPr>
        <w:t>на 20</w:t>
      </w:r>
      <w:r w:rsidR="007F50EE">
        <w:rPr>
          <w:rFonts w:ascii="Times New Roman" w:hAnsi="Times New Roman" w:cs="Times New Roman"/>
          <w:color w:val="auto"/>
        </w:rPr>
        <w:t>22</w:t>
      </w:r>
      <w:r w:rsidR="008D7285">
        <w:rPr>
          <w:rFonts w:ascii="Times New Roman" w:hAnsi="Times New Roman" w:cs="Times New Roman"/>
          <w:color w:val="auto"/>
        </w:rPr>
        <w:t>-202</w:t>
      </w:r>
      <w:r w:rsidR="007F50EE">
        <w:rPr>
          <w:rFonts w:ascii="Times New Roman" w:hAnsi="Times New Roman" w:cs="Times New Roman"/>
          <w:color w:val="auto"/>
        </w:rPr>
        <w:t>5</w:t>
      </w:r>
      <w:r w:rsidR="00B86E28" w:rsidRPr="00476022">
        <w:rPr>
          <w:rFonts w:ascii="Times New Roman" w:hAnsi="Times New Roman" w:cs="Times New Roman"/>
          <w:color w:val="auto"/>
        </w:rPr>
        <w:t xml:space="preserve"> год</w:t>
      </w:r>
    </w:p>
    <w:p w:rsidR="00B86E28" w:rsidRPr="00B86E28" w:rsidRDefault="00B86E28" w:rsidP="00B86E28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410"/>
        <w:gridCol w:w="1417"/>
      </w:tblGrid>
      <w:tr w:rsidR="00BA7DBD" w:rsidRPr="00690F7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A7DBD" w:rsidRPr="00690F78" w:rsidRDefault="00BA7DB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A7DBD" w:rsidRPr="00690F78" w:rsidRDefault="00BA7DB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 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690F78" w:rsidRDefault="0053275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690F78" w:rsidRDefault="0053275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A7DBD" w:rsidRPr="00690F78">
              <w:rPr>
                <w:rFonts w:ascii="Times New Roman" w:hAnsi="Times New Roman" w:cs="Times New Roman"/>
                <w:sz w:val="22"/>
                <w:szCs w:val="22"/>
              </w:rPr>
              <w:t>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DBD" w:rsidRPr="00690F78" w:rsidRDefault="00BA7DB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532759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A9663E" w:rsidRDefault="00532759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2" w:name="sub_1001"/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A9663E" w:rsidRDefault="00CC2C6B" w:rsidP="00397747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нять планы по противодействию коррупции на 20</w:t>
            </w:r>
            <w:r w:rsidR="007F50EE">
              <w:rPr>
                <w:rFonts w:ascii="Times New Roman" w:hAnsi="Times New Roman" w:cs="Times New Roman"/>
              </w:rPr>
              <w:t>22</w:t>
            </w:r>
            <w:r w:rsidRPr="00A9663E">
              <w:rPr>
                <w:rFonts w:ascii="Times New Roman" w:hAnsi="Times New Roman" w:cs="Times New Roman"/>
              </w:rPr>
              <w:t xml:space="preserve"> – 202</w:t>
            </w:r>
            <w:r w:rsidR="007F50EE">
              <w:rPr>
                <w:rFonts w:ascii="Times New Roman" w:hAnsi="Times New Roman" w:cs="Times New Roman"/>
              </w:rPr>
              <w:t>5</w:t>
            </w:r>
            <w:r w:rsidRPr="00A9663E">
              <w:rPr>
                <w:rFonts w:ascii="Times New Roman" w:hAnsi="Times New Roman" w:cs="Times New Roman"/>
              </w:rPr>
              <w:t xml:space="preserve"> годы и  обеспечить проведение общественных обсуждений проектов указанных пл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A9663E" w:rsidRDefault="00CC2C6B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759" w:rsidRPr="00A9663E" w:rsidRDefault="00CC2C6B" w:rsidP="0039774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7F5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января 20</w:t>
            </w:r>
            <w:r w:rsidR="007F50E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5161C8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5161C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5161C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AC686C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проведение антикоррупционной экспертизы нормативных правовых актов и проектов нормативных правовых актов  сельского поселения, устранение выявленных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AC686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AC686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34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CC2C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мониторинга практики правоприме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мониторинга деятельности комисси</w:t>
            </w:r>
            <w:r w:rsidR="00526653">
              <w:rPr>
                <w:rFonts w:ascii="Times New Roman" w:hAnsi="Times New Roman" w:cs="Times New Roman"/>
              </w:rPr>
              <w:t>и</w:t>
            </w:r>
            <w:r w:rsidRPr="00A9663E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526653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C2C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CC2C6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6B" w:rsidRPr="00A9663E" w:rsidRDefault="00CC2C6B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DA2A2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CC2C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217122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2B" w:rsidRPr="00A9663E" w:rsidRDefault="00DA2A2B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DA2A2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5A2DF6">
            <w:pPr>
              <w:pStyle w:val="aff8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</w:t>
            </w:r>
            <w:r w:rsidRPr="00A9663E">
              <w:rPr>
                <w:rFonts w:ascii="Times New Roman" w:hAnsi="Times New Roman" w:cs="Times New Roman"/>
              </w:rPr>
              <w:lastRenderedPageBreak/>
              <w:t>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217122" w:rsidP="005A2DF6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2B" w:rsidRPr="00A9663E" w:rsidRDefault="00DA2A2B" w:rsidP="005A2DF6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DA2A2B" w:rsidRPr="00A9663E" w:rsidRDefault="00DA2A2B" w:rsidP="005A2DF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2A2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D267A0">
            <w:pPr>
              <w:pStyle w:val="aff8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овести анализ поступивших сведений о доходах, расходах, об имуществе и обязательствах имущественного характера, </w:t>
            </w:r>
            <w:r w:rsidR="00526653">
              <w:rPr>
                <w:rFonts w:ascii="Times New Roman" w:hAnsi="Times New Roman" w:cs="Times New Roman"/>
              </w:rPr>
              <w:t xml:space="preserve">лиц, замещающих муниципальные должности, </w:t>
            </w:r>
            <w:r w:rsidR="00526653" w:rsidRPr="00A9663E">
              <w:rPr>
                <w:rFonts w:ascii="Times New Roman" w:hAnsi="Times New Roman" w:cs="Times New Roman"/>
              </w:rPr>
              <w:t>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217122" w:rsidP="00D267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2B" w:rsidRPr="00A9663E" w:rsidRDefault="00DA2A2B" w:rsidP="00D267A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до 1 июля </w:t>
            </w:r>
          </w:p>
        </w:tc>
      </w:tr>
      <w:tr w:rsidR="00DA2A2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DA2A2B" w:rsidP="00BD02C3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B" w:rsidRPr="00A9663E" w:rsidRDefault="00217122" w:rsidP="00BD02C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2B" w:rsidRPr="00A9663E" w:rsidRDefault="00DA2A2B" w:rsidP="00BD02C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26653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526653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526653" w:rsidP="00BD02C3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участие муниципальных служащих, в том числе, впервые поступивших на муниципальную службу, и замещающих должности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217122" w:rsidP="00BD02C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53" w:rsidRPr="00A9663E" w:rsidRDefault="00526653" w:rsidP="00BD02C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3969EC" w:rsidRPr="00A9663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3969EC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3969EC" w:rsidP="003969EC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217122" w:rsidP="003969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C" w:rsidRPr="00A9663E" w:rsidRDefault="003969EC" w:rsidP="003969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3969EC" w:rsidRPr="00A9663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3969EC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3969EC" w:rsidP="003969EC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C" w:rsidRPr="00A9663E" w:rsidRDefault="00217122" w:rsidP="003969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C" w:rsidRPr="00A9663E" w:rsidRDefault="003969EC" w:rsidP="003969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217122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26653" w:rsidRPr="00A9663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526653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526653" w:rsidP="00AB0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направление копий актов прокурорского реагирования </w:t>
            </w:r>
            <w:r w:rsidR="00F000F3">
              <w:rPr>
                <w:rFonts w:ascii="Times New Roman" w:hAnsi="Times New Roman" w:cs="Times New Roman"/>
              </w:rPr>
              <w:t xml:space="preserve">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</w:t>
            </w:r>
            <w:r w:rsidR="00AD3139">
              <w:rPr>
                <w:rFonts w:ascii="Times New Roman" w:hAnsi="Times New Roman" w:cs="Times New Roman"/>
              </w:rPr>
              <w:t>общественной безопасности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3" w:rsidRPr="00A9663E" w:rsidRDefault="00217122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53" w:rsidRPr="00A9663E" w:rsidRDefault="00AD3139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217122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0266A1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овести анализ сведений (в части, касающейся профилактики коррупционных правонарушений), </w:t>
            </w:r>
            <w:r w:rsidRPr="00A9663E">
              <w:rPr>
                <w:rFonts w:ascii="Times New Roman" w:hAnsi="Times New Roman" w:cs="Times New Roman"/>
              </w:rPr>
              <w:lastRenderedPageBreak/>
              <w:t>представленных кандидатами на должност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94156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AB03EF" w:rsidRPr="00A9663E" w:rsidRDefault="00AB03EF" w:rsidP="0040742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E26535">
            <w:pPr>
              <w:pStyle w:val="aff8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систематическое проведение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217122" w:rsidP="00E26535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E26535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E26535">
            <w:pPr>
              <w:pStyle w:val="aff8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нять меры, направленные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946CDD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B03EF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F" w:rsidRPr="00A9663E" w:rsidRDefault="00AB03EF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EF" w:rsidRPr="00A9663E" w:rsidRDefault="00AB03EF" w:rsidP="00AB03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</w:tr>
      <w:tr w:rsidR="001E4C4D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1E4C4D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217122" w:rsidP="00943649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C4D" w:rsidRPr="00A9663E" w:rsidRDefault="00AD3139" w:rsidP="009436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E4C4D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1E4C4D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217122" w:rsidP="001E4C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C4D" w:rsidRPr="00A9663E" w:rsidRDefault="001E4C4D" w:rsidP="001E4C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E4C4D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F06901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217122" w:rsidP="00F06901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C4D" w:rsidRPr="00A9663E" w:rsidRDefault="001E4C4D" w:rsidP="00F06901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E4C4D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E26535">
            <w:pPr>
              <w:pStyle w:val="aff8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актуализацию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C4D" w:rsidRPr="00A9663E" w:rsidRDefault="001E4C4D" w:rsidP="00946CDD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E4C4D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1E4C4D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своевременность направления в  Аппарат </w:t>
            </w:r>
            <w:r w:rsidRPr="00A9663E">
              <w:rPr>
                <w:rFonts w:ascii="Times New Roman" w:hAnsi="Times New Roman" w:cs="Times New Roman"/>
              </w:rPr>
              <w:lastRenderedPageBreak/>
              <w:t>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D" w:rsidRPr="00A9663E" w:rsidRDefault="001E4C4D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C4D" w:rsidRPr="00A9663E" w:rsidRDefault="001E4C4D" w:rsidP="008E14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1F4F75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5" w:rsidRPr="00A9663E" w:rsidRDefault="001F4F75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5" w:rsidRPr="00A9663E" w:rsidRDefault="001F4F75" w:rsidP="001F4F75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5" w:rsidRPr="00A9663E" w:rsidRDefault="00217122" w:rsidP="001F4F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75" w:rsidRPr="00A9663E" w:rsidRDefault="001F4F75" w:rsidP="001F4F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63755E" w:rsidRPr="00A9663E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55E" w:rsidRPr="00A9663E" w:rsidRDefault="0063755E" w:rsidP="006375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63E">
              <w:rPr>
                <w:rFonts w:ascii="Times New Roman" w:hAnsi="Times New Roman" w:cs="Times New Roman"/>
                <w:b/>
                <w:bCs/>
              </w:rPr>
              <w:t>Антикоррупционное образование и просвещение</w:t>
            </w:r>
          </w:p>
        </w:tc>
      </w:tr>
      <w:tr w:rsidR="0063755E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63755E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63755E" w:rsidP="007B4C8A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существлять повышение  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217122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 Кузбаев</w:t>
            </w:r>
            <w:r w:rsidR="0063755E"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55E" w:rsidRPr="00A9663E" w:rsidRDefault="0063755E" w:rsidP="007B4C8A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63755E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63755E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63755E" w:rsidP="0063755E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E" w:rsidRPr="00A9663E" w:rsidRDefault="0063755E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55E" w:rsidRPr="00A9663E" w:rsidRDefault="0063755E" w:rsidP="0063755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не позднее 1 года со дня поступления на службу</w:t>
            </w:r>
          </w:p>
        </w:tc>
      </w:tr>
      <w:tr w:rsidR="00E75575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E75575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E75575" w:rsidP="00E75575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217122" w:rsidP="00E755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75" w:rsidRPr="00A9663E" w:rsidRDefault="00E75575" w:rsidP="00E755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I - IV кварталы</w:t>
            </w:r>
          </w:p>
        </w:tc>
      </w:tr>
      <w:tr w:rsidR="00E75575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E75575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E75575" w:rsidP="00E75575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5" w:rsidRPr="00A9663E" w:rsidRDefault="00217122" w:rsidP="00E755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75" w:rsidRPr="00A9663E" w:rsidRDefault="00E75575" w:rsidP="00E755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1 квартал </w:t>
            </w:r>
          </w:p>
        </w:tc>
      </w:tr>
      <w:tr w:rsidR="00911D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911D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911D6B" w:rsidP="003E608B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наполнения подразделов, посвященных вопросам противодействия коррупции, официального сайта органов местного самоуправления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217122" w:rsidP="003E608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6B" w:rsidRPr="00A9663E" w:rsidRDefault="00911D6B" w:rsidP="003E608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911D6B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911D6B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911D6B" w:rsidP="00911D6B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B" w:rsidRPr="00A9663E" w:rsidRDefault="00217122" w:rsidP="00911D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6B" w:rsidRPr="00A9663E" w:rsidRDefault="00911D6B" w:rsidP="00911D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 до 30 апреля</w:t>
            </w:r>
          </w:p>
        </w:tc>
      </w:tr>
      <w:tr w:rsidR="0005721C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C" w:rsidRPr="00A9663E" w:rsidRDefault="0005721C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C" w:rsidRPr="00A9663E" w:rsidRDefault="0005721C" w:rsidP="0005721C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опубликование на официальных сайтах органов местного самоуправления 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C" w:rsidRPr="00A9663E" w:rsidRDefault="00217122" w:rsidP="000572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1C" w:rsidRPr="00A9663E" w:rsidRDefault="0005721C" w:rsidP="000572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</w:tr>
      <w:tr w:rsidR="00C407CA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C407CA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217122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ский сельсовет, Совет 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7CA" w:rsidRPr="00A9663E" w:rsidRDefault="00C407CA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407CA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952F50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217122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7CA" w:rsidRPr="00A9663E" w:rsidRDefault="00C407CA" w:rsidP="00952F5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C407CA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C407CA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7CA" w:rsidRPr="00A9663E" w:rsidRDefault="00C407CA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AD3139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9" w:rsidRPr="00A9663E" w:rsidRDefault="00AD3139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9" w:rsidRPr="00A9663E" w:rsidRDefault="006A7D51" w:rsidP="00C40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участия лиц, замещающих муниципальные должности, должности муниципальной службы, сельского поселения в управлении коммерческими и некоммерче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9" w:rsidRPr="00A9663E" w:rsidRDefault="006A7D51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39" w:rsidRPr="00A9663E" w:rsidRDefault="006A7D51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полугодие</w:t>
            </w:r>
          </w:p>
        </w:tc>
      </w:tr>
      <w:tr w:rsidR="006A7D51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Pr="00A9663E" w:rsidRDefault="006A7D51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Default="006A7D51" w:rsidP="00C40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лиц, впервые поступивших на муниципальную службу и замещающих должности, связанные с соблюдением анти</w:t>
            </w:r>
            <w:r w:rsidR="0021712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Pr="00A9663E" w:rsidRDefault="006A7D51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D51" w:rsidRDefault="006A7D51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одного года со дня поступления на службу</w:t>
            </w:r>
          </w:p>
        </w:tc>
      </w:tr>
      <w:tr w:rsidR="00C06193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93" w:rsidRPr="00A9663E" w:rsidRDefault="00C06193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93" w:rsidRPr="00C06193" w:rsidRDefault="00C06193" w:rsidP="00C407CA">
            <w:pPr>
              <w:ind w:firstLine="0"/>
              <w:rPr>
                <w:rFonts w:ascii="Times New Roman" w:hAnsi="Times New Roman" w:cs="Times New Roman"/>
              </w:rPr>
            </w:pPr>
            <w:r w:rsidRPr="00C06193">
              <w:rPr>
                <w:rFonts w:ascii="Times New Roman" w:hAnsi="Times New Roman" w:cs="Times New Roman"/>
              </w:rPr>
              <w:t xml:space="preserve">Обеспечение участия муниципальных 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93" w:rsidRPr="00A9663E" w:rsidRDefault="00C06193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93" w:rsidRPr="00C06193" w:rsidRDefault="00C06193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19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6A7D51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Pr="00A9663E" w:rsidRDefault="006A7D51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Pr="006A7D51" w:rsidRDefault="006A7D51" w:rsidP="00C40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, а также на реализацию национальных проектов, предусмотренных Указом Президента Российской Федерации от 7 мая 2018 года №204 «О национальных целях и стратегических задачах развития Российской Федерации до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1" w:rsidRPr="00A9663E" w:rsidRDefault="00217122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 Кузбаев</w:t>
            </w:r>
            <w:r w:rsidR="00C06193"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D51" w:rsidRDefault="00C06193" w:rsidP="00C407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</w:t>
            </w:r>
          </w:p>
        </w:tc>
      </w:tr>
      <w:tr w:rsidR="00C407CA" w:rsidRPr="00A9663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BA7DBD">
            <w:pPr>
              <w:pStyle w:val="aff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217122">
            <w:pPr>
              <w:ind w:firstLine="0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 ежегодное рассмотрение отчета о выполнении Плана мероприятий  по противодействию коррупции в муниципальном районе </w:t>
            </w:r>
            <w:r w:rsidR="00217122">
              <w:rPr>
                <w:rFonts w:ascii="Times New Roman" w:hAnsi="Times New Roman" w:cs="Times New Roman"/>
              </w:rPr>
              <w:t>Бураев</w:t>
            </w:r>
            <w:r w:rsidRPr="00A9663E">
              <w:rPr>
                <w:rFonts w:ascii="Times New Roman" w:hAnsi="Times New Roman" w:cs="Times New Roman"/>
              </w:rPr>
              <w:t>ский район Республики Башкортостан на 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A" w:rsidRPr="00A9663E" w:rsidRDefault="00C407CA" w:rsidP="002171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r w:rsidR="00217122">
              <w:rPr>
                <w:rFonts w:ascii="Times New Roman" w:hAnsi="Times New Roman" w:cs="Times New Roman"/>
                <w:sz w:val="22"/>
                <w:szCs w:val="22"/>
              </w:rPr>
              <w:t>Кузбаев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7CA" w:rsidRPr="00A9663E" w:rsidRDefault="00C407CA" w:rsidP="008D72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до 01 февраля</w:t>
            </w:r>
          </w:p>
        </w:tc>
      </w:tr>
    </w:tbl>
    <w:p w:rsidR="007D360C" w:rsidRPr="00A9663E" w:rsidRDefault="007D360C" w:rsidP="00C57611">
      <w:pPr>
        <w:rPr>
          <w:rFonts w:ascii="Times New Roman" w:hAnsi="Times New Roman" w:cs="Times New Roman"/>
        </w:rPr>
      </w:pPr>
    </w:p>
    <w:p w:rsidR="00B87098" w:rsidRPr="00A9663E" w:rsidRDefault="00B87098" w:rsidP="00C57611">
      <w:pPr>
        <w:rPr>
          <w:rFonts w:ascii="Times New Roman" w:hAnsi="Times New Roman" w:cs="Times New Roman"/>
        </w:rPr>
      </w:pPr>
    </w:p>
    <w:p w:rsidR="00B87098" w:rsidRPr="00A9663E" w:rsidRDefault="00B87098" w:rsidP="00C57611">
      <w:pPr>
        <w:rPr>
          <w:rFonts w:ascii="Times New Roman" w:hAnsi="Times New Roman" w:cs="Times New Roman"/>
        </w:rPr>
      </w:pPr>
      <w:r w:rsidRPr="00A9663E">
        <w:rPr>
          <w:rFonts w:ascii="Times New Roman" w:hAnsi="Times New Roman" w:cs="Times New Roman"/>
        </w:rPr>
        <w:t xml:space="preserve">Управляющий делами                                       </w:t>
      </w:r>
      <w:r w:rsidR="00902D3A">
        <w:rPr>
          <w:rFonts w:ascii="Times New Roman" w:hAnsi="Times New Roman" w:cs="Times New Roman"/>
        </w:rPr>
        <w:tab/>
      </w:r>
      <w:r w:rsidR="00902D3A">
        <w:rPr>
          <w:rFonts w:ascii="Times New Roman" w:hAnsi="Times New Roman" w:cs="Times New Roman"/>
        </w:rPr>
        <w:tab/>
      </w:r>
      <w:r w:rsidR="00902D3A">
        <w:rPr>
          <w:rFonts w:ascii="Times New Roman" w:hAnsi="Times New Roman" w:cs="Times New Roman"/>
        </w:rPr>
        <w:tab/>
      </w:r>
      <w:r w:rsidR="00217122">
        <w:rPr>
          <w:rFonts w:ascii="Times New Roman" w:hAnsi="Times New Roman" w:cs="Times New Roman"/>
        </w:rPr>
        <w:t>Р.Р. Хабирова</w:t>
      </w:r>
    </w:p>
    <w:p w:rsidR="00BA7DBD" w:rsidRPr="00BA7DBD" w:rsidRDefault="00BA7DBD"/>
    <w:sectPr w:rsidR="00BA7DBD" w:rsidRPr="00BA7DBD" w:rsidSect="008E0E1C">
      <w:pgSz w:w="11905" w:h="16837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7Ari">
    <w:altName w:val="Symbol"/>
    <w:panose1 w:val="00000000000000000000"/>
    <w:charset w:val="02"/>
    <w:family w:val="swiss"/>
    <w:notTrueType/>
    <w:pitch w:val="variable"/>
  </w:font>
  <w:font w:name="B8TN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469D"/>
    <w:multiLevelType w:val="hybridMultilevel"/>
    <w:tmpl w:val="957E72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C3C311A"/>
    <w:multiLevelType w:val="singleLevel"/>
    <w:tmpl w:val="D5B289A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C3C5464"/>
    <w:multiLevelType w:val="hybridMultilevel"/>
    <w:tmpl w:val="084ED7BA"/>
    <w:lvl w:ilvl="0" w:tplc="F14EF8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89"/>
    <w:rsid w:val="00001229"/>
    <w:rsid w:val="00012E9F"/>
    <w:rsid w:val="000266A1"/>
    <w:rsid w:val="00047080"/>
    <w:rsid w:val="00056BE5"/>
    <w:rsid w:val="0005721C"/>
    <w:rsid w:val="000805BB"/>
    <w:rsid w:val="00083852"/>
    <w:rsid w:val="00084458"/>
    <w:rsid w:val="000960DD"/>
    <w:rsid w:val="000A2AFA"/>
    <w:rsid w:val="000B02B7"/>
    <w:rsid w:val="000C773D"/>
    <w:rsid w:val="000E2F6E"/>
    <w:rsid w:val="000F5129"/>
    <w:rsid w:val="00120CCC"/>
    <w:rsid w:val="001227F0"/>
    <w:rsid w:val="001420FC"/>
    <w:rsid w:val="001523F6"/>
    <w:rsid w:val="00162CA1"/>
    <w:rsid w:val="0018716B"/>
    <w:rsid w:val="0019733A"/>
    <w:rsid w:val="001A4F1B"/>
    <w:rsid w:val="001A60E5"/>
    <w:rsid w:val="001A61F1"/>
    <w:rsid w:val="001A69F2"/>
    <w:rsid w:val="001B6BDD"/>
    <w:rsid w:val="001C4AC9"/>
    <w:rsid w:val="001E4C4D"/>
    <w:rsid w:val="001E6778"/>
    <w:rsid w:val="001F12A1"/>
    <w:rsid w:val="001F4F75"/>
    <w:rsid w:val="0020446E"/>
    <w:rsid w:val="00213A41"/>
    <w:rsid w:val="00214A99"/>
    <w:rsid w:val="00217122"/>
    <w:rsid w:val="00242091"/>
    <w:rsid w:val="00242B4D"/>
    <w:rsid w:val="00245EA4"/>
    <w:rsid w:val="00251FCA"/>
    <w:rsid w:val="0025344D"/>
    <w:rsid w:val="0027046B"/>
    <w:rsid w:val="002A2F04"/>
    <w:rsid w:val="002C3ABE"/>
    <w:rsid w:val="002D24FE"/>
    <w:rsid w:val="002D5E03"/>
    <w:rsid w:val="002D6687"/>
    <w:rsid w:val="002E424E"/>
    <w:rsid w:val="002F1C5D"/>
    <w:rsid w:val="002F6503"/>
    <w:rsid w:val="00307962"/>
    <w:rsid w:val="00310CC4"/>
    <w:rsid w:val="00310E25"/>
    <w:rsid w:val="00311D66"/>
    <w:rsid w:val="0032065B"/>
    <w:rsid w:val="0032352C"/>
    <w:rsid w:val="0032490A"/>
    <w:rsid w:val="0032558A"/>
    <w:rsid w:val="00336F31"/>
    <w:rsid w:val="00343A23"/>
    <w:rsid w:val="00344D66"/>
    <w:rsid w:val="00351A71"/>
    <w:rsid w:val="003612B1"/>
    <w:rsid w:val="00361FF1"/>
    <w:rsid w:val="0036533B"/>
    <w:rsid w:val="00371FC1"/>
    <w:rsid w:val="00394689"/>
    <w:rsid w:val="00394C6B"/>
    <w:rsid w:val="003969EC"/>
    <w:rsid w:val="00397747"/>
    <w:rsid w:val="003A42B3"/>
    <w:rsid w:val="003B2817"/>
    <w:rsid w:val="003B3D68"/>
    <w:rsid w:val="003C1470"/>
    <w:rsid w:val="003E608B"/>
    <w:rsid w:val="003F1532"/>
    <w:rsid w:val="003F21C7"/>
    <w:rsid w:val="00407428"/>
    <w:rsid w:val="0041723B"/>
    <w:rsid w:val="00421880"/>
    <w:rsid w:val="0042450D"/>
    <w:rsid w:val="004334F8"/>
    <w:rsid w:val="00447347"/>
    <w:rsid w:val="004737B7"/>
    <w:rsid w:val="00476022"/>
    <w:rsid w:val="00480E15"/>
    <w:rsid w:val="00496D48"/>
    <w:rsid w:val="0049782B"/>
    <w:rsid w:val="004C2AA9"/>
    <w:rsid w:val="004C79BD"/>
    <w:rsid w:val="004E430B"/>
    <w:rsid w:val="004E67AD"/>
    <w:rsid w:val="004F512F"/>
    <w:rsid w:val="005161C8"/>
    <w:rsid w:val="005213A3"/>
    <w:rsid w:val="00522476"/>
    <w:rsid w:val="00526653"/>
    <w:rsid w:val="00532759"/>
    <w:rsid w:val="005533B3"/>
    <w:rsid w:val="005614DC"/>
    <w:rsid w:val="00575E38"/>
    <w:rsid w:val="005778A5"/>
    <w:rsid w:val="0059350F"/>
    <w:rsid w:val="0059565C"/>
    <w:rsid w:val="00597B09"/>
    <w:rsid w:val="005A26D4"/>
    <w:rsid w:val="005A2DF6"/>
    <w:rsid w:val="005B52C2"/>
    <w:rsid w:val="005B64A2"/>
    <w:rsid w:val="005C78F5"/>
    <w:rsid w:val="005E03BC"/>
    <w:rsid w:val="005E0C5F"/>
    <w:rsid w:val="005E29E1"/>
    <w:rsid w:val="006029A6"/>
    <w:rsid w:val="0063755E"/>
    <w:rsid w:val="00680DA6"/>
    <w:rsid w:val="006820FE"/>
    <w:rsid w:val="00683335"/>
    <w:rsid w:val="00686579"/>
    <w:rsid w:val="00690F78"/>
    <w:rsid w:val="00694B29"/>
    <w:rsid w:val="006A3B4E"/>
    <w:rsid w:val="006A7D51"/>
    <w:rsid w:val="006B23AA"/>
    <w:rsid w:val="006E3BC1"/>
    <w:rsid w:val="006F2A42"/>
    <w:rsid w:val="00701409"/>
    <w:rsid w:val="007257F7"/>
    <w:rsid w:val="00726DDE"/>
    <w:rsid w:val="00734654"/>
    <w:rsid w:val="00734BC3"/>
    <w:rsid w:val="00741A97"/>
    <w:rsid w:val="00750D5F"/>
    <w:rsid w:val="00753539"/>
    <w:rsid w:val="007559B6"/>
    <w:rsid w:val="00757E0C"/>
    <w:rsid w:val="00771001"/>
    <w:rsid w:val="007A0ECE"/>
    <w:rsid w:val="007B4C8A"/>
    <w:rsid w:val="007B61DD"/>
    <w:rsid w:val="007D360C"/>
    <w:rsid w:val="007D5A71"/>
    <w:rsid w:val="007E4A32"/>
    <w:rsid w:val="007F50EE"/>
    <w:rsid w:val="008028A9"/>
    <w:rsid w:val="00804A62"/>
    <w:rsid w:val="00816FFD"/>
    <w:rsid w:val="00841F29"/>
    <w:rsid w:val="008477D3"/>
    <w:rsid w:val="008532E6"/>
    <w:rsid w:val="0087087A"/>
    <w:rsid w:val="00880331"/>
    <w:rsid w:val="00884137"/>
    <w:rsid w:val="00897C38"/>
    <w:rsid w:val="008A30C9"/>
    <w:rsid w:val="008B72A5"/>
    <w:rsid w:val="008D7285"/>
    <w:rsid w:val="008E0E1C"/>
    <w:rsid w:val="008E1480"/>
    <w:rsid w:val="008F0E52"/>
    <w:rsid w:val="008F1794"/>
    <w:rsid w:val="00902D3A"/>
    <w:rsid w:val="00911D6B"/>
    <w:rsid w:val="0091725A"/>
    <w:rsid w:val="0094156B"/>
    <w:rsid w:val="00943649"/>
    <w:rsid w:val="00946CDD"/>
    <w:rsid w:val="00951CDD"/>
    <w:rsid w:val="00952F50"/>
    <w:rsid w:val="00956E7C"/>
    <w:rsid w:val="0096507B"/>
    <w:rsid w:val="00971035"/>
    <w:rsid w:val="00974285"/>
    <w:rsid w:val="00976A62"/>
    <w:rsid w:val="00977BE4"/>
    <w:rsid w:val="009871CA"/>
    <w:rsid w:val="00994B0E"/>
    <w:rsid w:val="00995D89"/>
    <w:rsid w:val="009A2017"/>
    <w:rsid w:val="009C132B"/>
    <w:rsid w:val="009E0CEE"/>
    <w:rsid w:val="009F5379"/>
    <w:rsid w:val="009F5E7E"/>
    <w:rsid w:val="009F693D"/>
    <w:rsid w:val="00A0258B"/>
    <w:rsid w:val="00A13FE3"/>
    <w:rsid w:val="00A14B7F"/>
    <w:rsid w:val="00A1670C"/>
    <w:rsid w:val="00A25650"/>
    <w:rsid w:val="00A277E9"/>
    <w:rsid w:val="00A277FD"/>
    <w:rsid w:val="00A27B00"/>
    <w:rsid w:val="00A718CB"/>
    <w:rsid w:val="00A91578"/>
    <w:rsid w:val="00A9663E"/>
    <w:rsid w:val="00A96FF8"/>
    <w:rsid w:val="00AA78BE"/>
    <w:rsid w:val="00AB03EF"/>
    <w:rsid w:val="00AC686C"/>
    <w:rsid w:val="00AD3139"/>
    <w:rsid w:val="00AE4704"/>
    <w:rsid w:val="00AE6449"/>
    <w:rsid w:val="00AF6246"/>
    <w:rsid w:val="00B0134C"/>
    <w:rsid w:val="00B01924"/>
    <w:rsid w:val="00B219B5"/>
    <w:rsid w:val="00B24C1F"/>
    <w:rsid w:val="00B32397"/>
    <w:rsid w:val="00B528A4"/>
    <w:rsid w:val="00B57AB2"/>
    <w:rsid w:val="00B72981"/>
    <w:rsid w:val="00B74669"/>
    <w:rsid w:val="00B86E28"/>
    <w:rsid w:val="00B87098"/>
    <w:rsid w:val="00B92E14"/>
    <w:rsid w:val="00BA2CB9"/>
    <w:rsid w:val="00BA46F0"/>
    <w:rsid w:val="00BA7DBD"/>
    <w:rsid w:val="00BB7570"/>
    <w:rsid w:val="00BC7CC5"/>
    <w:rsid w:val="00BD02C3"/>
    <w:rsid w:val="00BE7C19"/>
    <w:rsid w:val="00C00315"/>
    <w:rsid w:val="00C0320A"/>
    <w:rsid w:val="00C06193"/>
    <w:rsid w:val="00C27A53"/>
    <w:rsid w:val="00C3193A"/>
    <w:rsid w:val="00C3240A"/>
    <w:rsid w:val="00C351ED"/>
    <w:rsid w:val="00C36AC2"/>
    <w:rsid w:val="00C407CA"/>
    <w:rsid w:val="00C57611"/>
    <w:rsid w:val="00C60305"/>
    <w:rsid w:val="00C66E59"/>
    <w:rsid w:val="00C73C11"/>
    <w:rsid w:val="00C7643A"/>
    <w:rsid w:val="00CA70D7"/>
    <w:rsid w:val="00CC29EC"/>
    <w:rsid w:val="00CC2C6B"/>
    <w:rsid w:val="00CC61C1"/>
    <w:rsid w:val="00CD32EF"/>
    <w:rsid w:val="00CD5FC9"/>
    <w:rsid w:val="00D10A33"/>
    <w:rsid w:val="00D15238"/>
    <w:rsid w:val="00D267A0"/>
    <w:rsid w:val="00D3266A"/>
    <w:rsid w:val="00D348F9"/>
    <w:rsid w:val="00D3528A"/>
    <w:rsid w:val="00D53776"/>
    <w:rsid w:val="00D64E2C"/>
    <w:rsid w:val="00D83942"/>
    <w:rsid w:val="00D940FB"/>
    <w:rsid w:val="00DA2A2B"/>
    <w:rsid w:val="00DA3411"/>
    <w:rsid w:val="00DA5EC1"/>
    <w:rsid w:val="00DD159F"/>
    <w:rsid w:val="00DD2B12"/>
    <w:rsid w:val="00DE4D7B"/>
    <w:rsid w:val="00E1082C"/>
    <w:rsid w:val="00E14B09"/>
    <w:rsid w:val="00E229B6"/>
    <w:rsid w:val="00E26535"/>
    <w:rsid w:val="00E34B53"/>
    <w:rsid w:val="00E37D4F"/>
    <w:rsid w:val="00E4382E"/>
    <w:rsid w:val="00E75575"/>
    <w:rsid w:val="00EA2DE8"/>
    <w:rsid w:val="00EB0B1C"/>
    <w:rsid w:val="00EB5A72"/>
    <w:rsid w:val="00EC0BC8"/>
    <w:rsid w:val="00EC1605"/>
    <w:rsid w:val="00EC3219"/>
    <w:rsid w:val="00ED5B19"/>
    <w:rsid w:val="00EE3F9E"/>
    <w:rsid w:val="00EE40D8"/>
    <w:rsid w:val="00EE67BA"/>
    <w:rsid w:val="00F000F3"/>
    <w:rsid w:val="00F011F3"/>
    <w:rsid w:val="00F01D17"/>
    <w:rsid w:val="00F06901"/>
    <w:rsid w:val="00F23CD9"/>
    <w:rsid w:val="00F533EF"/>
    <w:rsid w:val="00F54DB8"/>
    <w:rsid w:val="00F731B9"/>
    <w:rsid w:val="00F82CBB"/>
    <w:rsid w:val="00F8640C"/>
    <w:rsid w:val="00F938CB"/>
    <w:rsid w:val="00F9473F"/>
    <w:rsid w:val="00F95637"/>
    <w:rsid w:val="00FA7727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AD77AE-6578-4002-A8B2-99E873F8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rsid w:val="0096507B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96507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86E28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3">
    <w:name w:val="List Paragraph"/>
    <w:basedOn w:val="a"/>
    <w:uiPriority w:val="99"/>
    <w:qFormat/>
    <w:rsid w:val="008D728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5290-AF45-4C92-87C6-0624CCB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тиводействия коррупции в  муниципальном районе Краснокамский район Республики Башкортостан</vt:lpstr>
    </vt:vector>
  </TitlesOfParts>
  <Company>НПП "Гарант-Сервис"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тиводействия коррупции в  муниципальном районе Краснокамский район Республики Башкортостан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2-03-04T04:16:00Z</cp:lastPrinted>
  <dcterms:created xsi:type="dcterms:W3CDTF">2022-04-15T10:57:00Z</dcterms:created>
  <dcterms:modified xsi:type="dcterms:W3CDTF">2022-04-15T10:57:00Z</dcterms:modified>
</cp:coreProperties>
</file>